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7578"/>
      </w:tblGrid>
      <w:tr w:rsidR="00893164" w:rsidRPr="002645AF" w14:paraId="59AD8047" w14:textId="77777777" w:rsidTr="002D6E06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8E25E3E" w14:textId="6B39B3BE" w:rsidR="00893164" w:rsidRPr="002645AF" w:rsidRDefault="00A37B9E" w:rsidP="00DD444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893164" w:rsidRPr="002645AF">
              <w:rPr>
                <w:b/>
                <w:bCs/>
                <w:sz w:val="28"/>
                <w:szCs w:val="28"/>
              </w:rPr>
              <w:t>MED-</w:t>
            </w:r>
            <w:r w:rsidR="00893164">
              <w:rPr>
                <w:b/>
                <w:bCs/>
                <w:sz w:val="28"/>
                <w:szCs w:val="28"/>
              </w:rPr>
              <w:t>1204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F465EBE" w14:textId="4529015C" w:rsidR="00893164" w:rsidRPr="002645AF" w:rsidRDefault="00893164" w:rsidP="00DD444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posal</w:t>
            </w:r>
            <w:r w:rsidR="00DB41D8">
              <w:rPr>
                <w:b/>
                <w:bCs/>
                <w:sz w:val="28"/>
                <w:szCs w:val="28"/>
              </w:rPr>
              <w:t xml:space="preserve"> of Expired Medications</w:t>
            </w:r>
          </w:p>
        </w:tc>
      </w:tr>
      <w:tr w:rsidR="00893164" w:rsidRPr="002645AF" w14:paraId="5DA743FD" w14:textId="77777777" w:rsidTr="002D6E06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1B27" w14:textId="77777777" w:rsidR="00893164" w:rsidRPr="002645AF" w:rsidRDefault="00893164" w:rsidP="00DD44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18E91" w14:textId="77777777" w:rsidR="00893164" w:rsidRPr="002645AF" w:rsidRDefault="00893164" w:rsidP="00DD4441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893164" w:rsidRPr="002645AF" w14:paraId="4E151F29" w14:textId="77777777" w:rsidTr="002D6E06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4E82FBA" w14:textId="77777777" w:rsidR="00893164" w:rsidRPr="002645AF" w:rsidRDefault="00893164" w:rsidP="00DD444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A7BE537" w14:textId="77777777" w:rsidR="00893164" w:rsidRPr="002645AF" w:rsidRDefault="00893164" w:rsidP="00DD4441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bookmarkEnd w:id="0"/>
    </w:tbl>
    <w:p w14:paraId="18B63D7E" w14:textId="77777777" w:rsidR="00690342" w:rsidRPr="003B3446" w:rsidRDefault="00690342" w:rsidP="008B2DE2">
      <w:pPr>
        <w:spacing w:after="0" w:line="240" w:lineRule="auto"/>
        <w:rPr>
          <w:b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8726"/>
      </w:tblGrid>
      <w:tr w:rsidR="00BE72D1" w:rsidRPr="00931B98" w14:paraId="78903F67" w14:textId="77777777" w:rsidTr="71431178">
        <w:tc>
          <w:tcPr>
            <w:tcW w:w="634" w:type="dxa"/>
            <w:shd w:val="clear" w:color="auto" w:fill="auto"/>
          </w:tcPr>
          <w:p w14:paraId="6480AF8C" w14:textId="77777777" w:rsidR="00BE72D1" w:rsidRPr="003B3446" w:rsidRDefault="00BE72D1" w:rsidP="001021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firstLine="180"/>
              <w:jc w:val="right"/>
              <w:rPr>
                <w:sz w:val="24"/>
                <w:szCs w:val="24"/>
              </w:rPr>
            </w:pPr>
          </w:p>
        </w:tc>
        <w:tc>
          <w:tcPr>
            <w:tcW w:w="8726" w:type="dxa"/>
            <w:shd w:val="clear" w:color="auto" w:fill="auto"/>
          </w:tcPr>
          <w:p w14:paraId="7DAFDBFB" w14:textId="18DF8D77" w:rsidR="00DB41D8" w:rsidRPr="00DB41D8" w:rsidRDefault="00457106" w:rsidP="00DB41D8">
            <w:pPr>
              <w:numPr>
                <w:ilvl w:val="1"/>
                <w:numId w:val="41"/>
              </w:numPr>
              <w:spacing w:after="120" w:line="240" w:lineRule="auto"/>
              <w:rPr>
                <w:rStyle w:val="eop"/>
                <w:sz w:val="24"/>
                <w:szCs w:val="24"/>
              </w:rPr>
            </w:pPr>
            <w:r w:rsidRPr="00DB41D8">
              <w:rPr>
                <w:rStyle w:val="normaltextrun"/>
                <w:lang w:val="en"/>
              </w:rPr>
              <w:t>Medical drug records are maintained in the Controlled Substance log and in the Electronic Medical Record System (EMR)</w:t>
            </w:r>
            <w:r w:rsidR="00393CCA" w:rsidRPr="00DB41D8">
              <w:rPr>
                <w:rStyle w:val="eop"/>
              </w:rPr>
              <w:t xml:space="preserve"> / Master Formulary Spreadsheet</w:t>
            </w:r>
          </w:p>
          <w:p w14:paraId="42FFAB78" w14:textId="77777777" w:rsidR="00DB41D8" w:rsidRPr="00DB41D8" w:rsidRDefault="00457106" w:rsidP="00DB41D8">
            <w:pPr>
              <w:pStyle w:val="paragraph"/>
              <w:numPr>
                <w:ilvl w:val="1"/>
                <w:numId w:val="41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The EMR system facilitates the identification of expiration dates of all medications</w:t>
            </w:r>
            <w:r w:rsidRPr="003B3446">
              <w:rPr>
                <w:rStyle w:val="eop"/>
                <w:rFonts w:ascii="Calibri" w:hAnsi="Calibri"/>
              </w:rPr>
              <w:t>.</w:t>
            </w:r>
          </w:p>
          <w:p w14:paraId="148AF7AE" w14:textId="77777777" w:rsidR="00DB41D8" w:rsidRPr="00DB41D8" w:rsidRDefault="00457106" w:rsidP="00DB41D8">
            <w:pPr>
              <w:pStyle w:val="paragraph"/>
              <w:numPr>
                <w:ilvl w:val="1"/>
                <w:numId w:val="41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The inventory of expired medications should be created separately from the list of expired controlled medications</w:t>
            </w:r>
            <w:r w:rsidRPr="003B3446">
              <w:rPr>
                <w:rStyle w:val="eop"/>
                <w:rFonts w:ascii="Calibri" w:hAnsi="Calibri"/>
              </w:rPr>
              <w:t>.</w:t>
            </w:r>
          </w:p>
          <w:p w14:paraId="30B99126" w14:textId="77777777" w:rsidR="00457106" w:rsidRPr="003B3446" w:rsidRDefault="00457106" w:rsidP="00DB41D8">
            <w:pPr>
              <w:pStyle w:val="paragraph"/>
              <w:numPr>
                <w:ilvl w:val="1"/>
                <w:numId w:val="41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Disposal of expired medications and controlled medications is handled according to:</w:t>
            </w:r>
          </w:p>
          <w:p w14:paraId="2FD176AD" w14:textId="7EDD5FB4" w:rsidR="00457106" w:rsidRPr="003B3446" w:rsidRDefault="005F74B3" w:rsidP="78864734">
            <w:pPr>
              <w:pStyle w:val="paragraph"/>
              <w:numPr>
                <w:ilvl w:val="0"/>
                <w:numId w:val="42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rFonts w:ascii="Calibri" w:hAnsi="Calibri"/>
                <w:lang w:val="en"/>
              </w:rPr>
              <w:t>Company</w:t>
            </w:r>
            <w:r w:rsidR="12E8B9B4" w:rsidRPr="78864734">
              <w:rPr>
                <w:rStyle w:val="normaltextrun"/>
                <w:rFonts w:ascii="Calibri" w:hAnsi="Calibri"/>
                <w:lang w:val="en"/>
              </w:rPr>
              <w:t xml:space="preserve"> Policy</w:t>
            </w:r>
          </w:p>
          <w:p w14:paraId="62C2A7A4" w14:textId="77777777" w:rsidR="00457106" w:rsidRPr="003B3446" w:rsidRDefault="00457106" w:rsidP="00DB41D8">
            <w:pPr>
              <w:pStyle w:val="paragraph"/>
              <w:numPr>
                <w:ilvl w:val="0"/>
                <w:numId w:val="42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Flag State Guidelines</w:t>
            </w:r>
          </w:p>
          <w:p w14:paraId="37DB7124" w14:textId="14D34ACD" w:rsidR="00286073" w:rsidRPr="003B3446" w:rsidRDefault="00457106" w:rsidP="00DB41D8">
            <w:pPr>
              <w:pStyle w:val="paragraph"/>
              <w:numPr>
                <w:ilvl w:val="0"/>
                <w:numId w:val="42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Port agent licensure</w:t>
            </w:r>
            <w:r w:rsidRPr="003B3446">
              <w:rPr>
                <w:rStyle w:val="eop"/>
                <w:rFonts w:ascii="Calibri" w:hAnsi="Calibri"/>
              </w:rPr>
              <w:t> </w:t>
            </w:r>
          </w:p>
        </w:tc>
      </w:tr>
      <w:tr w:rsidR="00E606D3" w:rsidRPr="00931B98" w14:paraId="152EDFEC" w14:textId="77777777" w:rsidTr="71431178">
        <w:tc>
          <w:tcPr>
            <w:tcW w:w="634" w:type="dxa"/>
            <w:shd w:val="clear" w:color="auto" w:fill="auto"/>
          </w:tcPr>
          <w:p w14:paraId="5807A5EF" w14:textId="77777777" w:rsidR="00E606D3" w:rsidRPr="003B3446" w:rsidRDefault="00E606D3" w:rsidP="00102113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sz w:val="24"/>
                <w:szCs w:val="24"/>
              </w:rPr>
            </w:pPr>
            <w:bookmarkStart w:id="1" w:name="_Hlk51147664"/>
          </w:p>
        </w:tc>
        <w:tc>
          <w:tcPr>
            <w:tcW w:w="8726" w:type="dxa"/>
            <w:shd w:val="clear" w:color="auto" w:fill="auto"/>
          </w:tcPr>
          <w:p w14:paraId="5D173730" w14:textId="77777777" w:rsidR="00E606D3" w:rsidRPr="003B3446" w:rsidRDefault="002874F8" w:rsidP="00DB41D8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3B3446">
              <w:rPr>
                <w:b/>
                <w:sz w:val="24"/>
                <w:szCs w:val="24"/>
              </w:rPr>
              <w:t>Incineration of Expired Medications</w:t>
            </w:r>
          </w:p>
          <w:p w14:paraId="0D52D304" w14:textId="14C5BC8E" w:rsidR="00DB41D8" w:rsidRPr="00DB41D8" w:rsidRDefault="00AB38EE" w:rsidP="71431178">
            <w:pPr>
              <w:pStyle w:val="paragraph"/>
              <w:numPr>
                <w:ilvl w:val="1"/>
                <w:numId w:val="43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/>
              </w:rPr>
            </w:pPr>
            <w:r w:rsidRPr="71431178">
              <w:rPr>
                <w:rStyle w:val="normaltextrun"/>
                <w:rFonts w:ascii="Calibri" w:hAnsi="Calibri"/>
                <w:lang w:val="en"/>
              </w:rPr>
              <w:t>The Captain, </w:t>
            </w:r>
            <w:r w:rsidR="00393CCA" w:rsidRPr="71431178">
              <w:rPr>
                <w:rStyle w:val="normaltextrun"/>
                <w:rFonts w:ascii="Calibri" w:hAnsi="Calibri"/>
                <w:lang w:val="en"/>
              </w:rPr>
              <w:t>Staff</w:t>
            </w:r>
            <w:r w:rsidRPr="71431178">
              <w:rPr>
                <w:rStyle w:val="normaltextrun"/>
                <w:rFonts w:ascii="Calibri" w:hAnsi="Calibri"/>
                <w:lang w:val="en"/>
              </w:rPr>
              <w:t xml:space="preserve"> Captain and/or the VIKAND Medical </w:t>
            </w:r>
            <w:r w:rsidR="0085380B">
              <w:rPr>
                <w:rStyle w:val="normaltextrun"/>
                <w:rFonts w:ascii="Calibri" w:hAnsi="Calibri"/>
                <w:lang w:val="en"/>
              </w:rPr>
              <w:t>Manager</w:t>
            </w:r>
            <w:r w:rsidRPr="71431178">
              <w:rPr>
                <w:rStyle w:val="normaltextrun"/>
                <w:rFonts w:ascii="Calibri" w:hAnsi="Calibri"/>
                <w:lang w:val="en"/>
              </w:rPr>
              <w:t xml:space="preserve"> are to be notified if expired medications and/or controlled medications are to be incinerated.</w:t>
            </w:r>
          </w:p>
          <w:p w14:paraId="4B502F5A" w14:textId="77777777" w:rsidR="001905BA" w:rsidRPr="003B3446" w:rsidRDefault="001905BA" w:rsidP="00DB41D8">
            <w:pPr>
              <w:pStyle w:val="paragraph"/>
              <w:numPr>
                <w:ilvl w:val="1"/>
                <w:numId w:val="43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Procedure for i</w:t>
            </w:r>
            <w:r w:rsidR="00AB38EE" w:rsidRPr="003B3446">
              <w:rPr>
                <w:rStyle w:val="normaltextrun"/>
                <w:rFonts w:ascii="Calibri" w:hAnsi="Calibri"/>
                <w:lang w:val="en"/>
              </w:rPr>
              <w:t>ncineration of expired medications and controlled medications:</w:t>
            </w:r>
          </w:p>
          <w:p w14:paraId="44FBDFA4" w14:textId="77777777" w:rsidR="001905BA" w:rsidRPr="003B3446" w:rsidRDefault="00AB38EE" w:rsidP="00DB41D8">
            <w:pPr>
              <w:pStyle w:val="paragraph"/>
              <w:numPr>
                <w:ilvl w:val="0"/>
                <w:numId w:val="4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Expired medications can be incinerated aboard ship if in international waters</w:t>
            </w:r>
            <w:r w:rsidR="001905BA" w:rsidRPr="003B3446">
              <w:rPr>
                <w:rStyle w:val="eop"/>
                <w:rFonts w:ascii="Calibri" w:hAnsi="Calibri"/>
              </w:rPr>
              <w:t>.</w:t>
            </w:r>
          </w:p>
          <w:p w14:paraId="3E5457F5" w14:textId="77777777" w:rsidR="001905BA" w:rsidRPr="003B3446" w:rsidRDefault="00AB38EE" w:rsidP="00DB41D8">
            <w:pPr>
              <w:pStyle w:val="paragraph"/>
              <w:numPr>
                <w:ilvl w:val="0"/>
                <w:numId w:val="4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Requests for incineration must be forwarded to and approved by the Environmental engineer</w:t>
            </w:r>
            <w:r w:rsidR="001905BA" w:rsidRPr="003B3446">
              <w:rPr>
                <w:rStyle w:val="eop"/>
                <w:rFonts w:ascii="Calibri" w:hAnsi="Calibri"/>
              </w:rPr>
              <w:t>.</w:t>
            </w:r>
          </w:p>
          <w:p w14:paraId="0A5504BA" w14:textId="77777777" w:rsidR="001905BA" w:rsidRPr="003B3446" w:rsidRDefault="00AB38EE" w:rsidP="00DB41D8">
            <w:pPr>
              <w:pStyle w:val="paragraph"/>
              <w:numPr>
                <w:ilvl w:val="0"/>
                <w:numId w:val="4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The Environmental engineer will advise the date and time of incineration</w:t>
            </w:r>
            <w:r w:rsidR="001905BA" w:rsidRPr="003B3446">
              <w:rPr>
                <w:rStyle w:val="eop"/>
                <w:rFonts w:ascii="Calibri" w:hAnsi="Calibri"/>
              </w:rPr>
              <w:t>.</w:t>
            </w:r>
          </w:p>
          <w:p w14:paraId="1AB78E3E" w14:textId="0DAD7D32" w:rsidR="00506DC7" w:rsidRPr="003B3446" w:rsidRDefault="00AB38EE" w:rsidP="71431178">
            <w:pPr>
              <w:pStyle w:val="paragraph"/>
              <w:numPr>
                <w:ilvl w:val="0"/>
                <w:numId w:val="4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71431178">
              <w:rPr>
                <w:rStyle w:val="normaltextrun"/>
                <w:rFonts w:ascii="Calibri" w:hAnsi="Calibri"/>
                <w:lang w:val="en"/>
              </w:rPr>
              <w:t>Incineration of controlled medications must be witnessed by the </w:t>
            </w:r>
            <w:r w:rsidR="00393CCA" w:rsidRPr="71431178">
              <w:rPr>
                <w:rStyle w:val="normaltextrun"/>
                <w:rFonts w:ascii="Calibri" w:hAnsi="Calibri"/>
                <w:lang w:val="en"/>
              </w:rPr>
              <w:t>Staff</w:t>
            </w:r>
            <w:r w:rsidRPr="71431178">
              <w:rPr>
                <w:rStyle w:val="normaltextrun"/>
                <w:rFonts w:ascii="Calibri" w:hAnsi="Calibri"/>
                <w:lang w:val="en"/>
              </w:rPr>
              <w:t xml:space="preserve"> Captain and/or the Security Officer</w:t>
            </w:r>
            <w:r w:rsidR="0060169E">
              <w:rPr>
                <w:rStyle w:val="normaltextrun"/>
                <w:rFonts w:ascii="Calibri" w:hAnsi="Calibri"/>
                <w:lang w:val="en"/>
              </w:rPr>
              <w:t xml:space="preserve"> </w:t>
            </w:r>
            <w:r w:rsidR="00CD48C1">
              <w:rPr>
                <w:rStyle w:val="normaltextrun"/>
                <w:rFonts w:ascii="Calibri" w:hAnsi="Calibri"/>
                <w:lang w:val="en"/>
              </w:rPr>
              <w:t>(see MED-1206)</w:t>
            </w:r>
            <w:r w:rsidR="00506DC7" w:rsidRPr="71431178">
              <w:rPr>
                <w:rStyle w:val="eop"/>
                <w:rFonts w:ascii="Calibri" w:hAnsi="Calibri"/>
              </w:rPr>
              <w:t>.</w:t>
            </w:r>
          </w:p>
          <w:p w14:paraId="1CF1E695" w14:textId="77777777" w:rsidR="00506DC7" w:rsidRPr="003B3446" w:rsidRDefault="00AB38EE" w:rsidP="00DB41D8">
            <w:pPr>
              <w:pStyle w:val="paragraph"/>
              <w:numPr>
                <w:ilvl w:val="0"/>
                <w:numId w:val="44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Witnesses must sign the Incineration</w:t>
            </w:r>
            <w:r w:rsidR="00506DC7" w:rsidRPr="003B3446">
              <w:rPr>
                <w:rStyle w:val="normaltextrun"/>
                <w:rFonts w:ascii="Calibri" w:hAnsi="Calibri"/>
                <w:lang w:val="en"/>
              </w:rPr>
              <w:t>.</w:t>
            </w:r>
          </w:p>
          <w:p w14:paraId="18CF37DC" w14:textId="77777777" w:rsidR="00506DC7" w:rsidRPr="003B3446" w:rsidRDefault="00AB38EE" w:rsidP="00DB41D8">
            <w:pPr>
              <w:pStyle w:val="paragraph"/>
              <w:numPr>
                <w:ilvl w:val="0"/>
                <w:numId w:val="4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Forms verifying the persons were present, and witnessed the incineration of the controlled medication must be signed by:</w:t>
            </w:r>
          </w:p>
          <w:p w14:paraId="38A90C23" w14:textId="77777777" w:rsidR="00506DC7" w:rsidRPr="003B3446" w:rsidRDefault="00AB38EE" w:rsidP="00DB41D8">
            <w:pPr>
              <w:pStyle w:val="paragraph"/>
              <w:numPr>
                <w:ilvl w:val="1"/>
                <w:numId w:val="4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The Doctor</w:t>
            </w:r>
            <w:r w:rsidRPr="003B3446">
              <w:rPr>
                <w:rStyle w:val="eop"/>
                <w:rFonts w:ascii="Calibri" w:hAnsi="Calibri"/>
              </w:rPr>
              <w:t> </w:t>
            </w:r>
          </w:p>
          <w:p w14:paraId="4B346DF6" w14:textId="77777777" w:rsidR="00506DC7" w:rsidRPr="003B3446" w:rsidRDefault="00AB38EE" w:rsidP="00DB41D8">
            <w:pPr>
              <w:pStyle w:val="paragraph"/>
              <w:numPr>
                <w:ilvl w:val="1"/>
                <w:numId w:val="4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The Nurse</w:t>
            </w:r>
            <w:r w:rsidRPr="003B3446">
              <w:rPr>
                <w:rStyle w:val="eop"/>
                <w:rFonts w:ascii="Calibri" w:hAnsi="Calibri"/>
              </w:rPr>
              <w:t> </w:t>
            </w:r>
          </w:p>
          <w:p w14:paraId="6E2712C7" w14:textId="77777777" w:rsidR="00506DC7" w:rsidRPr="003B3446" w:rsidRDefault="00AB38EE" w:rsidP="00DB41D8">
            <w:pPr>
              <w:pStyle w:val="paragraph"/>
              <w:numPr>
                <w:ilvl w:val="1"/>
                <w:numId w:val="4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The Security Officer</w:t>
            </w:r>
            <w:r w:rsidRPr="003B3446">
              <w:rPr>
                <w:rStyle w:val="eop"/>
                <w:rFonts w:ascii="Calibri" w:hAnsi="Calibri"/>
              </w:rPr>
              <w:t> </w:t>
            </w:r>
          </w:p>
          <w:p w14:paraId="19FFCEB6" w14:textId="28265D9E" w:rsidR="00506DC7" w:rsidRPr="003B3446" w:rsidRDefault="00AB38EE" w:rsidP="00DB41D8">
            <w:pPr>
              <w:pStyle w:val="paragraph"/>
              <w:numPr>
                <w:ilvl w:val="1"/>
                <w:numId w:val="4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The </w:t>
            </w:r>
            <w:r w:rsidR="00393CCA" w:rsidRPr="003B3446">
              <w:rPr>
                <w:rStyle w:val="normaltextrun"/>
                <w:rFonts w:ascii="Calibri" w:hAnsi="Calibri"/>
                <w:lang w:val="en"/>
              </w:rPr>
              <w:t>Staff</w:t>
            </w:r>
            <w:r w:rsidRPr="003B3446">
              <w:rPr>
                <w:rStyle w:val="normaltextrun"/>
                <w:rFonts w:ascii="Calibri" w:hAnsi="Calibri"/>
                <w:lang w:val="en"/>
              </w:rPr>
              <w:t xml:space="preserve"> Captain</w:t>
            </w:r>
            <w:r w:rsidRPr="003B3446">
              <w:rPr>
                <w:rStyle w:val="eop"/>
                <w:rFonts w:ascii="Calibri" w:hAnsi="Calibri"/>
              </w:rPr>
              <w:t> </w:t>
            </w:r>
          </w:p>
          <w:p w14:paraId="27CB3EFA" w14:textId="77777777" w:rsidR="00506DC7" w:rsidRPr="003B3446" w:rsidRDefault="00AB38EE" w:rsidP="00DB41D8">
            <w:pPr>
              <w:pStyle w:val="paragraph"/>
              <w:numPr>
                <w:ilvl w:val="1"/>
                <w:numId w:val="4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Environmental/Incinerator personnel</w:t>
            </w:r>
            <w:r w:rsidRPr="003B3446">
              <w:rPr>
                <w:rStyle w:val="eop"/>
                <w:rFonts w:ascii="Calibri" w:hAnsi="Calibri"/>
              </w:rPr>
              <w:t> </w:t>
            </w:r>
          </w:p>
          <w:p w14:paraId="61EDF113" w14:textId="1048C767" w:rsidR="001A7F35" w:rsidRPr="003B3446" w:rsidRDefault="00AB38EE" w:rsidP="71431178">
            <w:pPr>
              <w:pStyle w:val="paragraph"/>
              <w:numPr>
                <w:ilvl w:val="1"/>
                <w:numId w:val="44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/>
                <w:lang w:val="en"/>
              </w:rPr>
            </w:pPr>
            <w:r w:rsidRPr="71431178">
              <w:rPr>
                <w:rStyle w:val="normaltextrun"/>
                <w:rFonts w:ascii="Calibri" w:hAnsi="Calibri"/>
                <w:lang w:val="en"/>
              </w:rPr>
              <w:t>Or those personnel designated by</w:t>
            </w:r>
            <w:r w:rsidR="00393CCA" w:rsidRPr="71431178">
              <w:rPr>
                <w:rStyle w:val="normaltextrun"/>
                <w:rFonts w:ascii="Calibri" w:hAnsi="Calibri"/>
                <w:lang w:val="en"/>
              </w:rPr>
              <w:t xml:space="preserve"> </w:t>
            </w:r>
            <w:r w:rsidR="0085380B">
              <w:rPr>
                <w:rStyle w:val="normaltextrun"/>
                <w:rFonts w:ascii="Calibri" w:hAnsi="Calibri"/>
                <w:lang w:val="en"/>
              </w:rPr>
              <w:t>Silversea</w:t>
            </w:r>
          </w:p>
          <w:p w14:paraId="26E2D2B6" w14:textId="77777777" w:rsidR="00DB41D8" w:rsidRPr="00DB41D8" w:rsidRDefault="00AB38EE" w:rsidP="00DB41D8">
            <w:pPr>
              <w:pStyle w:val="paragraph"/>
              <w:numPr>
                <w:ilvl w:val="0"/>
                <w:numId w:val="44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 xml:space="preserve">Copies of the Incineration Form should be sent to the Medical Center and the </w:t>
            </w:r>
            <w:r w:rsidRPr="003B3446">
              <w:rPr>
                <w:rStyle w:val="normaltextrun"/>
                <w:rFonts w:ascii="Calibri" w:hAnsi="Calibri"/>
                <w:lang w:val="en"/>
              </w:rPr>
              <w:lastRenderedPageBreak/>
              <w:t>Bridg</w:t>
            </w:r>
            <w:r w:rsidR="001A7F35" w:rsidRPr="003B3446">
              <w:rPr>
                <w:rStyle w:val="normaltextrun"/>
                <w:rFonts w:ascii="Calibri" w:hAnsi="Calibri"/>
                <w:lang w:val="en"/>
              </w:rPr>
              <w:t>e.</w:t>
            </w:r>
          </w:p>
          <w:p w14:paraId="3875AB06" w14:textId="22B0366E" w:rsidR="002874F8" w:rsidRPr="003B3446" w:rsidRDefault="00AB38EE" w:rsidP="00DB41D8">
            <w:pPr>
              <w:pStyle w:val="paragraph"/>
              <w:numPr>
                <w:ilvl w:val="0"/>
                <w:numId w:val="4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Final disposal forms will be signed/stored in the Medical Center</w:t>
            </w:r>
            <w:r w:rsidR="001A7F35" w:rsidRPr="003B3446">
              <w:rPr>
                <w:rStyle w:val="eop"/>
                <w:rFonts w:ascii="Calibri" w:hAnsi="Calibri"/>
              </w:rPr>
              <w:t>.</w:t>
            </w:r>
          </w:p>
        </w:tc>
      </w:tr>
      <w:bookmarkEnd w:id="1"/>
      <w:tr w:rsidR="00BD716C" w:rsidRPr="00931B98" w14:paraId="7FEBCC07" w14:textId="77777777" w:rsidTr="71431178">
        <w:tc>
          <w:tcPr>
            <w:tcW w:w="634" w:type="dxa"/>
            <w:shd w:val="clear" w:color="auto" w:fill="auto"/>
          </w:tcPr>
          <w:p w14:paraId="7BC64174" w14:textId="77777777" w:rsidR="00BD716C" w:rsidRPr="003B3446" w:rsidRDefault="00BD716C" w:rsidP="0010211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firstLine="18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  <w:shd w:val="clear" w:color="auto" w:fill="auto"/>
          </w:tcPr>
          <w:p w14:paraId="793AA580" w14:textId="0699D1B8" w:rsidR="00BD716C" w:rsidRPr="003B3446" w:rsidRDefault="0040789F" w:rsidP="00DB41D8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3B3446">
              <w:rPr>
                <w:b/>
                <w:sz w:val="24"/>
                <w:szCs w:val="24"/>
              </w:rPr>
              <w:t xml:space="preserve">Off-loading of Expired </w:t>
            </w:r>
            <w:r w:rsidR="0090717A" w:rsidRPr="003B3446">
              <w:rPr>
                <w:b/>
                <w:sz w:val="24"/>
                <w:szCs w:val="24"/>
              </w:rPr>
              <w:t>Medications</w:t>
            </w:r>
          </w:p>
          <w:p w14:paraId="32E55348" w14:textId="77777777" w:rsidR="00DB41D8" w:rsidRDefault="00ED172A" w:rsidP="00DB41D8">
            <w:pPr>
              <w:pStyle w:val="paragraph"/>
              <w:numPr>
                <w:ilvl w:val="1"/>
                <w:numId w:val="46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Expired medications can be off-loaded when the ship has reached port</w:t>
            </w:r>
            <w:r w:rsidRPr="003B3446">
              <w:rPr>
                <w:rStyle w:val="eop"/>
                <w:rFonts w:ascii="Calibri" w:hAnsi="Calibri"/>
              </w:rPr>
              <w:t>.</w:t>
            </w:r>
          </w:p>
          <w:p w14:paraId="604C46C6" w14:textId="77777777" w:rsidR="00DB41D8" w:rsidRDefault="00ED172A" w:rsidP="00DB41D8">
            <w:pPr>
              <w:pStyle w:val="paragraph"/>
              <w:numPr>
                <w:ilvl w:val="1"/>
                <w:numId w:val="46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The Port agent must possess a specific license and have an agreement to accept the off-loaded medications for disposal</w:t>
            </w:r>
            <w:r w:rsidRPr="003B3446">
              <w:rPr>
                <w:rStyle w:val="eop"/>
                <w:rFonts w:ascii="Calibri" w:hAnsi="Calibri"/>
              </w:rPr>
              <w:t>.</w:t>
            </w:r>
          </w:p>
          <w:p w14:paraId="4A793E8F" w14:textId="4FB08581" w:rsidR="00DB41D8" w:rsidRDefault="00ED172A" w:rsidP="00DB41D8">
            <w:pPr>
              <w:pStyle w:val="paragraph"/>
              <w:numPr>
                <w:ilvl w:val="1"/>
                <w:numId w:val="46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All medications must be inventoried, and the medications and inventory are to be provided to the</w:t>
            </w:r>
            <w:r w:rsidR="0060142B" w:rsidRPr="003B3446">
              <w:rPr>
                <w:rStyle w:val="normaltextrun"/>
                <w:rFonts w:ascii="Calibri" w:hAnsi="Calibri"/>
                <w:lang w:val="en"/>
              </w:rPr>
              <w:t xml:space="preserve"> Staff</w:t>
            </w:r>
            <w:r w:rsidRPr="003B3446">
              <w:rPr>
                <w:rStyle w:val="normaltextrun"/>
                <w:rFonts w:ascii="Calibri" w:hAnsi="Calibri"/>
                <w:lang w:val="en"/>
              </w:rPr>
              <w:t xml:space="preserve"> Captain</w:t>
            </w:r>
            <w:r w:rsidRPr="003B3446">
              <w:rPr>
                <w:rStyle w:val="eop"/>
                <w:rFonts w:ascii="Calibri" w:hAnsi="Calibri"/>
              </w:rPr>
              <w:t>.</w:t>
            </w:r>
          </w:p>
          <w:p w14:paraId="4C07A205" w14:textId="7891D575" w:rsidR="00DB41D8" w:rsidRDefault="00ED172A" w:rsidP="00DB41D8">
            <w:pPr>
              <w:pStyle w:val="paragraph"/>
              <w:numPr>
                <w:ilvl w:val="1"/>
                <w:numId w:val="46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The</w:t>
            </w:r>
            <w:r w:rsidR="0060142B" w:rsidRPr="003B3446">
              <w:rPr>
                <w:rStyle w:val="normaltextrun"/>
                <w:rFonts w:ascii="Calibri" w:hAnsi="Calibri"/>
                <w:lang w:val="en"/>
              </w:rPr>
              <w:t xml:space="preserve"> Staff</w:t>
            </w:r>
            <w:r w:rsidRPr="003B3446">
              <w:rPr>
                <w:rStyle w:val="normaltextrun"/>
                <w:rFonts w:ascii="Calibri" w:hAnsi="Calibri"/>
                <w:lang w:val="en"/>
              </w:rPr>
              <w:t xml:space="preserve"> Captain prepares all required landing documents to accompany the expired medications when offloaded to the Port agent</w:t>
            </w:r>
            <w:r w:rsidRPr="003B3446">
              <w:rPr>
                <w:rStyle w:val="eop"/>
                <w:rFonts w:ascii="Calibri" w:hAnsi="Calibri"/>
              </w:rPr>
              <w:t>.</w:t>
            </w:r>
          </w:p>
          <w:p w14:paraId="7FC9E890" w14:textId="1EF11BD4" w:rsidR="0090717A" w:rsidRPr="003B3446" w:rsidRDefault="00ED172A" w:rsidP="00DB41D8">
            <w:pPr>
              <w:pStyle w:val="paragraph"/>
              <w:numPr>
                <w:ilvl w:val="1"/>
                <w:numId w:val="4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  <w:lang w:val="en"/>
              </w:rPr>
              <w:t>Copies of all paperwork are to be maintained within the Medical Center</w:t>
            </w:r>
            <w:r w:rsidRPr="003B3446">
              <w:rPr>
                <w:rStyle w:val="eop"/>
                <w:rFonts w:ascii="Calibri" w:hAnsi="Calibri"/>
              </w:rPr>
              <w:t>.</w:t>
            </w:r>
          </w:p>
        </w:tc>
      </w:tr>
      <w:tr w:rsidR="00ED172A" w:rsidRPr="00931B98" w14:paraId="16F9BDA3" w14:textId="77777777" w:rsidTr="71431178">
        <w:tc>
          <w:tcPr>
            <w:tcW w:w="634" w:type="dxa"/>
            <w:shd w:val="clear" w:color="auto" w:fill="auto"/>
          </w:tcPr>
          <w:p w14:paraId="3A55F6A9" w14:textId="5A4AA0F8" w:rsidR="00ED172A" w:rsidRPr="003B3446" w:rsidRDefault="00ED172A" w:rsidP="00102113">
            <w:pPr>
              <w:numPr>
                <w:ilvl w:val="0"/>
                <w:numId w:val="8"/>
              </w:numPr>
              <w:spacing w:after="120" w:line="240" w:lineRule="auto"/>
              <w:ind w:firstLine="180"/>
              <w:rPr>
                <w:b/>
                <w:sz w:val="24"/>
                <w:szCs w:val="24"/>
              </w:rPr>
            </w:pPr>
            <w:bookmarkStart w:id="2" w:name="_Hlk51147547"/>
          </w:p>
        </w:tc>
        <w:tc>
          <w:tcPr>
            <w:tcW w:w="8726" w:type="dxa"/>
            <w:shd w:val="clear" w:color="auto" w:fill="auto"/>
          </w:tcPr>
          <w:p w14:paraId="102896F6" w14:textId="77777777" w:rsidR="00ED172A" w:rsidRPr="003B3446" w:rsidRDefault="00B27CB5" w:rsidP="00DB41D8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3B3446">
              <w:rPr>
                <w:b/>
                <w:sz w:val="24"/>
                <w:szCs w:val="24"/>
              </w:rPr>
              <w:t xml:space="preserve">References </w:t>
            </w:r>
          </w:p>
          <w:p w14:paraId="3A848DD5" w14:textId="77777777" w:rsidR="00B27CB5" w:rsidRPr="003B3446" w:rsidRDefault="00B27CB5" w:rsidP="00DB41D8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</w:rPr>
              <w:t>Environmental Services Manual</w:t>
            </w:r>
          </w:p>
          <w:p w14:paraId="737723A1" w14:textId="77777777" w:rsidR="00B27CB5" w:rsidRPr="003B3446" w:rsidRDefault="00B27CB5" w:rsidP="00DB41D8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3B3446">
              <w:rPr>
                <w:rStyle w:val="normaltextrun"/>
                <w:rFonts w:ascii="Calibri" w:hAnsi="Calibri"/>
              </w:rPr>
              <w:t>Flag State Guidelines</w:t>
            </w:r>
          </w:p>
          <w:p w14:paraId="0E32D0BA" w14:textId="1BAF612E" w:rsidR="00B27CB5" w:rsidRPr="00931B98" w:rsidRDefault="00B27CB5" w:rsidP="00DB41D8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931B98">
              <w:rPr>
                <w:rStyle w:val="normaltextrun"/>
                <w:rFonts w:ascii="Calibri" w:hAnsi="Calibri"/>
                <w:lang w:val="es-ES"/>
              </w:rPr>
              <w:t>ILO </w:t>
            </w:r>
            <w:r w:rsidR="005F74B3">
              <w:rPr>
                <w:rStyle w:val="normaltextrun"/>
                <w:rFonts w:ascii="Calibri" w:hAnsi="Calibri"/>
                <w:lang w:val="es-ES"/>
              </w:rPr>
              <w:t>Convention,</w:t>
            </w:r>
            <w:r w:rsidRPr="00931B98">
              <w:rPr>
                <w:rStyle w:val="normaltextrun"/>
                <w:rFonts w:ascii="Calibri" w:hAnsi="Calibri"/>
                <w:lang w:val="es-ES"/>
              </w:rPr>
              <w:t> MLC ACEP &amp; CLIA</w:t>
            </w:r>
          </w:p>
          <w:p w14:paraId="3A4AE6FB" w14:textId="77777777" w:rsidR="00B27CB5" w:rsidRPr="00931B98" w:rsidRDefault="00B27CB5" w:rsidP="00DB41D8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284A631A">
              <w:rPr>
                <w:rStyle w:val="normaltextrun"/>
                <w:rFonts w:ascii="Calibri" w:hAnsi="Calibri"/>
                <w:lang w:val="es-ES"/>
              </w:rPr>
              <w:t>C164 IMGS</w:t>
            </w:r>
          </w:p>
          <w:p w14:paraId="6F3D1FCC" w14:textId="12E2221A" w:rsidR="00B27CB5" w:rsidRPr="00DB41D8" w:rsidRDefault="00B27CB5" w:rsidP="00DB41D8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284A631A">
              <w:rPr>
                <w:rStyle w:val="normaltextrun"/>
                <w:rFonts w:ascii="Calibri" w:hAnsi="Calibri"/>
              </w:rPr>
              <w:t>EU Directive 92/29 EEC</w:t>
            </w:r>
            <w:r w:rsidRPr="284A631A">
              <w:rPr>
                <w:rStyle w:val="eop"/>
                <w:rFonts w:ascii="Calibri" w:hAnsi="Calibri"/>
              </w:rPr>
              <w:t> </w:t>
            </w:r>
          </w:p>
        </w:tc>
      </w:tr>
      <w:bookmarkEnd w:id="2"/>
    </w:tbl>
    <w:p w14:paraId="5754CA33" w14:textId="77777777" w:rsidR="00997319" w:rsidRPr="009950B0" w:rsidRDefault="00997319" w:rsidP="009950B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97319" w:rsidRPr="009950B0" w:rsidSect="00C778F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52A22" w14:textId="77777777" w:rsidR="002D6E06" w:rsidRDefault="002D6E06" w:rsidP="00C778FB">
      <w:pPr>
        <w:spacing w:after="0" w:line="240" w:lineRule="auto"/>
      </w:pPr>
      <w:r>
        <w:separator/>
      </w:r>
    </w:p>
  </w:endnote>
  <w:endnote w:type="continuationSeparator" w:id="0">
    <w:p w14:paraId="480212A5" w14:textId="77777777" w:rsidR="002D6E06" w:rsidRDefault="002D6E06" w:rsidP="00C778FB">
      <w:pPr>
        <w:spacing w:after="0" w:line="240" w:lineRule="auto"/>
      </w:pPr>
      <w:r>
        <w:continuationSeparator/>
      </w:r>
    </w:p>
  </w:endnote>
  <w:endnote w:type="continuationNotice" w:id="1">
    <w:p w14:paraId="0C36C031" w14:textId="77777777" w:rsidR="002D6E06" w:rsidRDefault="002D6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019E7" w14:textId="78DE5654" w:rsidR="00DD4441" w:rsidRPr="003B3446" w:rsidRDefault="00A37B9E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SS</w:t>
    </w:r>
    <w:r w:rsidR="00DD4441" w:rsidRPr="003B3446">
      <w:rPr>
        <w:sz w:val="24"/>
        <w:szCs w:val="24"/>
      </w:rPr>
      <w:t>MED—1204 Disposal of Expired Medication</w:t>
    </w:r>
    <w:r w:rsidR="00DD4441" w:rsidRPr="003B3446">
      <w:rPr>
        <w:sz w:val="24"/>
        <w:szCs w:val="24"/>
      </w:rPr>
      <w:tab/>
    </w:r>
    <w:r w:rsidR="00DD4441" w:rsidRPr="003B3446">
      <w:rPr>
        <w:sz w:val="24"/>
        <w:szCs w:val="24"/>
      </w:rPr>
      <w:fldChar w:fldCharType="begin"/>
    </w:r>
    <w:r w:rsidR="00DD4441" w:rsidRPr="003B3446">
      <w:rPr>
        <w:sz w:val="24"/>
        <w:szCs w:val="24"/>
      </w:rPr>
      <w:instrText xml:space="preserve"> PAGE   \* MERGEFORMAT </w:instrText>
    </w:r>
    <w:r w:rsidR="00DD4441" w:rsidRPr="003B3446">
      <w:rPr>
        <w:sz w:val="24"/>
        <w:szCs w:val="24"/>
      </w:rPr>
      <w:fldChar w:fldCharType="separate"/>
    </w:r>
    <w:r w:rsidR="00DD4441" w:rsidRPr="003B3446">
      <w:rPr>
        <w:sz w:val="24"/>
        <w:szCs w:val="24"/>
      </w:rPr>
      <w:t>1</w:t>
    </w:r>
    <w:r w:rsidR="00DD4441" w:rsidRPr="003B3446">
      <w:rPr>
        <w:sz w:val="24"/>
        <w:szCs w:val="24"/>
      </w:rPr>
      <w:fldChar w:fldCharType="end"/>
    </w:r>
  </w:p>
  <w:p w14:paraId="251EA722" w14:textId="026D553D" w:rsidR="00DD4441" w:rsidRPr="003B3446" w:rsidRDefault="00DD4441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  <w:r w:rsidRPr="003B3446">
      <w:rPr>
        <w:sz w:val="24"/>
        <w:szCs w:val="24"/>
      </w:rPr>
      <w:t xml:space="preserve">REV. </w:t>
    </w:r>
    <w:r w:rsidR="005F74B3">
      <w:rPr>
        <w:sz w:val="24"/>
        <w:szCs w:val="24"/>
      </w:rPr>
      <w:t>10 March 2021</w:t>
    </w:r>
    <w:r w:rsidRPr="003B3446">
      <w:rPr>
        <w:sz w:val="24"/>
        <w:szCs w:val="24"/>
      </w:rPr>
      <w:tab/>
    </w:r>
  </w:p>
  <w:p w14:paraId="23FE92A1" w14:textId="77777777" w:rsidR="00DD4441" w:rsidRDefault="00DD4441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227D8" w14:textId="77777777" w:rsidR="002D6E06" w:rsidRDefault="002D6E06" w:rsidP="00C778FB">
      <w:pPr>
        <w:spacing w:after="0" w:line="240" w:lineRule="auto"/>
      </w:pPr>
      <w:r>
        <w:separator/>
      </w:r>
    </w:p>
  </w:footnote>
  <w:footnote w:type="continuationSeparator" w:id="0">
    <w:p w14:paraId="5B3E8FBD" w14:textId="77777777" w:rsidR="002D6E06" w:rsidRDefault="002D6E06" w:rsidP="00C778FB">
      <w:pPr>
        <w:spacing w:after="0" w:line="240" w:lineRule="auto"/>
      </w:pPr>
      <w:r>
        <w:continuationSeparator/>
      </w:r>
    </w:p>
  </w:footnote>
  <w:footnote w:type="continuationNotice" w:id="1">
    <w:p w14:paraId="1B3FB850" w14:textId="77777777" w:rsidR="002D6E06" w:rsidRDefault="002D6E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FD624" w14:textId="77777777" w:rsidR="00DD4441" w:rsidRPr="004D249F" w:rsidRDefault="00DD4441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5F74B3">
      <w:rPr>
        <w:noProof/>
      </w:rPr>
      <w:pict w14:anchorId="7F4F6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251658752;visibility:visible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7D83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626"/>
    <w:multiLevelType w:val="hybridMultilevel"/>
    <w:tmpl w:val="4B60F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81B8C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71A2"/>
    <w:multiLevelType w:val="hybridMultilevel"/>
    <w:tmpl w:val="396E96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77F"/>
    <w:multiLevelType w:val="hybridMultilevel"/>
    <w:tmpl w:val="106ECE20"/>
    <w:lvl w:ilvl="0" w:tplc="C5E47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B82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5838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3921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B4A8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384B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06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A509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5404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7F6C08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057E89"/>
    <w:multiLevelType w:val="hybridMultilevel"/>
    <w:tmpl w:val="3F702488"/>
    <w:lvl w:ilvl="0" w:tplc="3E908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E927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106A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D84B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A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6CA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3A5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FCC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521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B416C"/>
    <w:multiLevelType w:val="multilevel"/>
    <w:tmpl w:val="5442F59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050CA3"/>
    <w:multiLevelType w:val="multilevel"/>
    <w:tmpl w:val="5D68CD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56020E"/>
    <w:multiLevelType w:val="hybridMultilevel"/>
    <w:tmpl w:val="177C5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C0506"/>
    <w:multiLevelType w:val="hybridMultilevel"/>
    <w:tmpl w:val="DBD6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41BE"/>
    <w:multiLevelType w:val="multilevel"/>
    <w:tmpl w:val="422872A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0F41E5"/>
    <w:multiLevelType w:val="multilevel"/>
    <w:tmpl w:val="46B0512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D731FB"/>
    <w:multiLevelType w:val="multilevel"/>
    <w:tmpl w:val="2DA68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494C19"/>
    <w:multiLevelType w:val="multilevel"/>
    <w:tmpl w:val="2DA68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5067F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94136B"/>
    <w:multiLevelType w:val="hybridMultilevel"/>
    <w:tmpl w:val="6BCA9FEC"/>
    <w:lvl w:ilvl="0" w:tplc="E3F6F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7EFF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248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6C5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1367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DD8B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B6E0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46E3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974E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E11CB0"/>
    <w:multiLevelType w:val="hybridMultilevel"/>
    <w:tmpl w:val="FDBA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691CFF"/>
    <w:multiLevelType w:val="hybridMultilevel"/>
    <w:tmpl w:val="14DA5EB6"/>
    <w:lvl w:ilvl="0" w:tplc="694E7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66C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0B236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5A2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DBA5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C8A1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A047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45A4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1764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16F49"/>
    <w:multiLevelType w:val="hybridMultilevel"/>
    <w:tmpl w:val="42924BF6"/>
    <w:lvl w:ilvl="0" w:tplc="B29C844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A323C"/>
    <w:multiLevelType w:val="multilevel"/>
    <w:tmpl w:val="AD8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3701F9"/>
    <w:multiLevelType w:val="multilevel"/>
    <w:tmpl w:val="2C78524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857E78"/>
    <w:multiLevelType w:val="hybridMultilevel"/>
    <w:tmpl w:val="21DE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20EFA"/>
    <w:multiLevelType w:val="multilevel"/>
    <w:tmpl w:val="DEFAD4B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CA06BF"/>
    <w:multiLevelType w:val="hybridMultilevel"/>
    <w:tmpl w:val="1604EC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35047"/>
    <w:multiLevelType w:val="multilevel"/>
    <w:tmpl w:val="315CEF9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27132C"/>
    <w:multiLevelType w:val="multilevel"/>
    <w:tmpl w:val="DBF2708A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5777F0"/>
    <w:multiLevelType w:val="multilevel"/>
    <w:tmpl w:val="DE24A3E0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454E62"/>
    <w:multiLevelType w:val="hybridMultilevel"/>
    <w:tmpl w:val="8292833E"/>
    <w:lvl w:ilvl="0" w:tplc="EDA0C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B86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EE3C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724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C80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EECA2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64C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0C69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70E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466724"/>
    <w:multiLevelType w:val="hybridMultilevel"/>
    <w:tmpl w:val="3342BE10"/>
    <w:lvl w:ilvl="0" w:tplc="025CB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603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C2259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EA1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B00A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6CA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D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5462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6D8A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E24043"/>
    <w:multiLevelType w:val="multilevel"/>
    <w:tmpl w:val="6FC69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224EB8"/>
    <w:multiLevelType w:val="multilevel"/>
    <w:tmpl w:val="DB2A7056"/>
    <w:numStyleLink w:val="VikandMedicalSOP"/>
  </w:abstractNum>
  <w:abstractNum w:abstractNumId="39" w15:restartNumberingAfterBreak="0">
    <w:nsid w:val="649731E9"/>
    <w:multiLevelType w:val="hybridMultilevel"/>
    <w:tmpl w:val="E8D0FABC"/>
    <w:lvl w:ilvl="0" w:tplc="EC4EF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56F5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B8B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F0B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1F4C8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4CD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266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5120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EB4F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503EC8"/>
    <w:multiLevelType w:val="multilevel"/>
    <w:tmpl w:val="EA52F2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7DC2B38"/>
    <w:multiLevelType w:val="hybridMultilevel"/>
    <w:tmpl w:val="6568A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833DE2"/>
    <w:multiLevelType w:val="hybridMultilevel"/>
    <w:tmpl w:val="796A41FC"/>
    <w:lvl w:ilvl="0" w:tplc="24403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1A4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AD8F2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8E3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14AC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D677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F061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EA3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DA1F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14207A"/>
    <w:multiLevelType w:val="multilevel"/>
    <w:tmpl w:val="200C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D594253"/>
    <w:multiLevelType w:val="hybridMultilevel"/>
    <w:tmpl w:val="7B1C7EC0"/>
    <w:lvl w:ilvl="0" w:tplc="2E70D8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DB438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E84A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4E7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8A2F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C03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F6E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AA7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A8D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C04C86"/>
    <w:multiLevelType w:val="hybridMultilevel"/>
    <w:tmpl w:val="005E8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18762D"/>
    <w:multiLevelType w:val="multilevel"/>
    <w:tmpl w:val="DB2A7056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abstractNum w:abstractNumId="47" w15:restartNumberingAfterBreak="0">
    <w:nsid w:val="7C6F11DE"/>
    <w:multiLevelType w:val="hybridMultilevel"/>
    <w:tmpl w:val="70B0AFC8"/>
    <w:lvl w:ilvl="0" w:tplc="9A204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A4C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78C4B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585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1582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182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DAB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4C4F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DC8F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2"/>
  </w:num>
  <w:num w:numId="5">
    <w:abstractNumId w:val="46"/>
  </w:num>
  <w:num w:numId="6">
    <w:abstractNumId w:val="38"/>
  </w:num>
  <w:num w:numId="7">
    <w:abstractNumId w:val="32"/>
  </w:num>
  <w:num w:numId="8">
    <w:abstractNumId w:val="34"/>
  </w:num>
  <w:num w:numId="9">
    <w:abstractNumId w:val="21"/>
  </w:num>
  <w:num w:numId="10">
    <w:abstractNumId w:val="3"/>
  </w:num>
  <w:num w:numId="11">
    <w:abstractNumId w:val="18"/>
  </w:num>
  <w:num w:numId="12">
    <w:abstractNumId w:val="14"/>
  </w:num>
  <w:num w:numId="13">
    <w:abstractNumId w:val="33"/>
  </w:num>
  <w:num w:numId="14">
    <w:abstractNumId w:val="0"/>
  </w:num>
  <w:num w:numId="15">
    <w:abstractNumId w:val="13"/>
  </w:num>
  <w:num w:numId="16">
    <w:abstractNumId w:val="31"/>
  </w:num>
  <w:num w:numId="17">
    <w:abstractNumId w:val="9"/>
  </w:num>
  <w:num w:numId="18">
    <w:abstractNumId w:val="17"/>
  </w:num>
  <w:num w:numId="19">
    <w:abstractNumId w:val="7"/>
  </w:num>
  <w:num w:numId="20">
    <w:abstractNumId w:val="29"/>
  </w:num>
  <w:num w:numId="21">
    <w:abstractNumId w:val="40"/>
  </w:num>
  <w:num w:numId="22">
    <w:abstractNumId w:val="27"/>
  </w:num>
  <w:num w:numId="23">
    <w:abstractNumId w:val="24"/>
  </w:num>
  <w:num w:numId="24">
    <w:abstractNumId w:val="12"/>
  </w:num>
  <w:num w:numId="25">
    <w:abstractNumId w:val="36"/>
  </w:num>
  <w:num w:numId="26">
    <w:abstractNumId w:val="26"/>
  </w:num>
  <w:num w:numId="27">
    <w:abstractNumId w:val="2"/>
  </w:num>
  <w:num w:numId="28">
    <w:abstractNumId w:val="23"/>
  </w:num>
  <w:num w:numId="29">
    <w:abstractNumId w:val="43"/>
  </w:num>
  <w:num w:numId="30">
    <w:abstractNumId w:val="42"/>
  </w:num>
  <w:num w:numId="31">
    <w:abstractNumId w:val="44"/>
  </w:num>
  <w:num w:numId="32">
    <w:abstractNumId w:val="8"/>
  </w:num>
  <w:num w:numId="33">
    <w:abstractNumId w:val="39"/>
  </w:num>
  <w:num w:numId="34">
    <w:abstractNumId w:val="41"/>
  </w:num>
  <w:num w:numId="35">
    <w:abstractNumId w:val="47"/>
  </w:num>
  <w:num w:numId="36">
    <w:abstractNumId w:val="35"/>
  </w:num>
  <w:num w:numId="37">
    <w:abstractNumId w:val="45"/>
  </w:num>
  <w:num w:numId="38">
    <w:abstractNumId w:val="19"/>
  </w:num>
  <w:num w:numId="39">
    <w:abstractNumId w:val="6"/>
  </w:num>
  <w:num w:numId="40">
    <w:abstractNumId w:val="11"/>
  </w:num>
  <w:num w:numId="41">
    <w:abstractNumId w:val="16"/>
  </w:num>
  <w:num w:numId="42">
    <w:abstractNumId w:val="28"/>
  </w:num>
  <w:num w:numId="43">
    <w:abstractNumId w:val="15"/>
  </w:num>
  <w:num w:numId="44">
    <w:abstractNumId w:val="20"/>
  </w:num>
  <w:num w:numId="45">
    <w:abstractNumId w:val="30"/>
  </w:num>
  <w:num w:numId="46">
    <w:abstractNumId w:val="37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6073"/>
    <w:rsid w:val="00060ADB"/>
    <w:rsid w:val="000864B2"/>
    <w:rsid w:val="000B195C"/>
    <w:rsid w:val="000D21D9"/>
    <w:rsid w:val="00102113"/>
    <w:rsid w:val="00131004"/>
    <w:rsid w:val="00132D05"/>
    <w:rsid w:val="001905BA"/>
    <w:rsid w:val="001A072D"/>
    <w:rsid w:val="001A7F35"/>
    <w:rsid w:val="001D7D8A"/>
    <w:rsid w:val="00212E24"/>
    <w:rsid w:val="002233BE"/>
    <w:rsid w:val="0023198F"/>
    <w:rsid w:val="002536A3"/>
    <w:rsid w:val="00274B23"/>
    <w:rsid w:val="00286073"/>
    <w:rsid w:val="002874F8"/>
    <w:rsid w:val="00290248"/>
    <w:rsid w:val="002C3F52"/>
    <w:rsid w:val="002D6E06"/>
    <w:rsid w:val="002F141F"/>
    <w:rsid w:val="00381E90"/>
    <w:rsid w:val="00393CCA"/>
    <w:rsid w:val="003B3446"/>
    <w:rsid w:val="003B4946"/>
    <w:rsid w:val="003F31DE"/>
    <w:rsid w:val="00406B39"/>
    <w:rsid w:val="0040789F"/>
    <w:rsid w:val="00426A59"/>
    <w:rsid w:val="00457106"/>
    <w:rsid w:val="00463DE6"/>
    <w:rsid w:val="00471B34"/>
    <w:rsid w:val="004904A6"/>
    <w:rsid w:val="004B32D9"/>
    <w:rsid w:val="004B6BBB"/>
    <w:rsid w:val="004C478C"/>
    <w:rsid w:val="004D249F"/>
    <w:rsid w:val="0050326C"/>
    <w:rsid w:val="00506DC7"/>
    <w:rsid w:val="00531665"/>
    <w:rsid w:val="00555E89"/>
    <w:rsid w:val="005563DC"/>
    <w:rsid w:val="005B469A"/>
    <w:rsid w:val="005F3699"/>
    <w:rsid w:val="005F74B3"/>
    <w:rsid w:val="0060142B"/>
    <w:rsid w:val="0060169E"/>
    <w:rsid w:val="00632535"/>
    <w:rsid w:val="00637075"/>
    <w:rsid w:val="006522E2"/>
    <w:rsid w:val="006639A8"/>
    <w:rsid w:val="00690342"/>
    <w:rsid w:val="006B0F6D"/>
    <w:rsid w:val="006B6CD7"/>
    <w:rsid w:val="006B7D1D"/>
    <w:rsid w:val="00703D5E"/>
    <w:rsid w:val="007D29A6"/>
    <w:rsid w:val="0083322E"/>
    <w:rsid w:val="0085380B"/>
    <w:rsid w:val="00893164"/>
    <w:rsid w:val="00897F89"/>
    <w:rsid w:val="008B2DE2"/>
    <w:rsid w:val="008C1778"/>
    <w:rsid w:val="008C6055"/>
    <w:rsid w:val="008D18F7"/>
    <w:rsid w:val="008E042E"/>
    <w:rsid w:val="0090717A"/>
    <w:rsid w:val="00931B98"/>
    <w:rsid w:val="009353F3"/>
    <w:rsid w:val="00937F46"/>
    <w:rsid w:val="00946FE0"/>
    <w:rsid w:val="00965E25"/>
    <w:rsid w:val="009950B0"/>
    <w:rsid w:val="00997319"/>
    <w:rsid w:val="009A7A6D"/>
    <w:rsid w:val="00A37B9E"/>
    <w:rsid w:val="00A74191"/>
    <w:rsid w:val="00AB38EE"/>
    <w:rsid w:val="00AC5B1C"/>
    <w:rsid w:val="00AC7B05"/>
    <w:rsid w:val="00AD57DE"/>
    <w:rsid w:val="00B03CF2"/>
    <w:rsid w:val="00B14666"/>
    <w:rsid w:val="00B17AC8"/>
    <w:rsid w:val="00B27CB5"/>
    <w:rsid w:val="00BD26BB"/>
    <w:rsid w:val="00BD5994"/>
    <w:rsid w:val="00BD716C"/>
    <w:rsid w:val="00BE3B8A"/>
    <w:rsid w:val="00BE72D1"/>
    <w:rsid w:val="00C46BA3"/>
    <w:rsid w:val="00C50B1F"/>
    <w:rsid w:val="00C778FB"/>
    <w:rsid w:val="00CD48C1"/>
    <w:rsid w:val="00CF771E"/>
    <w:rsid w:val="00D64208"/>
    <w:rsid w:val="00D74DDD"/>
    <w:rsid w:val="00D87591"/>
    <w:rsid w:val="00DA3338"/>
    <w:rsid w:val="00DB41D8"/>
    <w:rsid w:val="00DC6738"/>
    <w:rsid w:val="00DD4441"/>
    <w:rsid w:val="00E37C9C"/>
    <w:rsid w:val="00E5307E"/>
    <w:rsid w:val="00E606D3"/>
    <w:rsid w:val="00EA0426"/>
    <w:rsid w:val="00ED172A"/>
    <w:rsid w:val="00F23BC6"/>
    <w:rsid w:val="00F90497"/>
    <w:rsid w:val="00FA2EEF"/>
    <w:rsid w:val="10BD5FBB"/>
    <w:rsid w:val="12E8B9B4"/>
    <w:rsid w:val="1A3D68BF"/>
    <w:rsid w:val="1F33F35D"/>
    <w:rsid w:val="24BF96D0"/>
    <w:rsid w:val="284A631A"/>
    <w:rsid w:val="2C6C5E3B"/>
    <w:rsid w:val="3401DC50"/>
    <w:rsid w:val="3E572395"/>
    <w:rsid w:val="5432DACC"/>
    <w:rsid w:val="5705C23B"/>
    <w:rsid w:val="5982DE76"/>
    <w:rsid w:val="71431178"/>
    <w:rsid w:val="740D6FE4"/>
    <w:rsid w:val="78864734"/>
    <w:rsid w:val="7C11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7E9DB6"/>
  <w15:chartTrackingRefBased/>
  <w15:docId w15:val="{3A7ACFCE-B8B5-40AE-A87E-9617D69C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customStyle="1" w:styleId="paragraph">
    <w:name w:val="paragraph"/>
    <w:basedOn w:val="Normal"/>
    <w:rsid w:val="00457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457106"/>
  </w:style>
  <w:style w:type="character" w:customStyle="1" w:styleId="eop">
    <w:name w:val="eop"/>
    <w:rsid w:val="00457106"/>
  </w:style>
  <w:style w:type="paragraph" w:styleId="BalloonText">
    <w:name w:val="Balloon Text"/>
    <w:basedOn w:val="Normal"/>
    <w:link w:val="BalloonTextChar"/>
    <w:uiPriority w:val="99"/>
    <w:semiHidden/>
    <w:unhideWhenUsed/>
    <w:rsid w:val="0063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707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stor6\Documents\Custom%20Office%20Template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200 Purchasing and Control of Medications and Medical Supplies</Med>
  </documentManagement>
</p:properties>
</file>

<file path=customXml/itemProps1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7BDC8-F39D-486D-A656-9A03E77C1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6c5c5-b236-4920-9c0b-2e413ae02a6c"/>
    <ds:schemaRef ds:uri="http://schemas.microsoft.com/sharepoint/v3/fields"/>
    <ds:schemaRef ds:uri="ce545564-ec68-43f3-8620-731bf2ed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CE75F-F783-4601-87EF-8DB077682A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58711-92F1-4FB4-8FC1-7ECAFFFFCEE3}">
  <ds:schemaRefs>
    <ds:schemaRef ds:uri="http://purl.org/dc/dcmitype/"/>
    <ds:schemaRef ds:uri="49b6c5c5-b236-4920-9c0b-2e413ae02a6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purl.org/dc/elements/1.1/"/>
    <ds:schemaRef ds:uri="http://schemas.microsoft.com/office/infopath/2007/PartnerControls"/>
    <ds:schemaRef ds:uri="ce545564-ec68-43f3-8620-731bf2ed8fe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21</TotalTime>
  <Pages>2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18</cp:revision>
  <dcterms:created xsi:type="dcterms:W3CDTF">2020-10-08T20:04:00Z</dcterms:created>
  <dcterms:modified xsi:type="dcterms:W3CDTF">2021-03-1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